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F7" w:rsidRDefault="000B2A6E" w:rsidP="00DC2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DE71F7" w:rsidRPr="00DC2D89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DC2D89" w:rsidRPr="00DC2D89" w:rsidRDefault="00DC2D89" w:rsidP="00DC2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1F7" w:rsidRDefault="00DE71F7" w:rsidP="00DC2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89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 w:rsidR="00FA79BD">
        <w:rPr>
          <w:rFonts w:ascii="Times New Roman" w:hAnsi="Times New Roman" w:cs="Times New Roman"/>
          <w:b/>
          <w:sz w:val="24"/>
          <w:szCs w:val="24"/>
        </w:rPr>
        <w:t>Коркишко Н. Я.</w:t>
      </w:r>
    </w:p>
    <w:p w:rsidR="00DC2D89" w:rsidRPr="00DC2D89" w:rsidRDefault="00DC2D89" w:rsidP="00DC2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1F7" w:rsidRDefault="00DE71F7" w:rsidP="00DC2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89">
        <w:rPr>
          <w:rFonts w:ascii="Times New Roman" w:hAnsi="Times New Roman" w:cs="Times New Roman"/>
          <w:b/>
          <w:sz w:val="24"/>
          <w:szCs w:val="24"/>
        </w:rPr>
        <w:t>Электронная почта</w:t>
      </w:r>
      <w:r w:rsidRPr="00DC2D89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FA79BD"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n</w:t>
        </w:r>
        <w:r w:rsidR="00FA79BD"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-</w:t>
        </w:r>
        <w:r w:rsidR="00FA79BD"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aroslavna</w:t>
        </w:r>
        <w:r w:rsidR="00FA79BD"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@</w:t>
        </w:r>
        <w:r w:rsidR="00FA79BD"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mail</w:t>
        </w:r>
        <w:r w:rsidR="00FA79BD"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FA79BD"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="00FA79BD" w:rsidRPr="00FA79BD">
        <w:rPr>
          <w:sz w:val="28"/>
          <w:szCs w:val="28"/>
        </w:rPr>
        <w:t xml:space="preserve"> </w:t>
      </w:r>
    </w:p>
    <w:p w:rsidR="00DC2D89" w:rsidRPr="00DC2D89" w:rsidRDefault="00DC2D89" w:rsidP="00DC2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D89" w:rsidRPr="00DC2D89" w:rsidRDefault="00DC2D89" w:rsidP="00DC2D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2D89">
        <w:rPr>
          <w:rFonts w:ascii="Times New Roman" w:hAnsi="Times New Roman" w:cs="Times New Roman"/>
          <w:b/>
          <w:sz w:val="24"/>
          <w:szCs w:val="24"/>
        </w:rPr>
        <w:t>Выполненные домашние задания фотографируем и высылаем на электронную почту, обязательно указываем фамилию, имя.</w:t>
      </w:r>
    </w:p>
    <w:p w:rsidR="00C34DA1" w:rsidRDefault="00C34DA1" w:rsidP="000861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71F7" w:rsidRDefault="009551FB" w:rsidP="00DC2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784D40" w:rsidRPr="00DC2D89" w:rsidRDefault="00784D40" w:rsidP="00DC2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5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"/>
        <w:gridCol w:w="4130"/>
        <w:gridCol w:w="4819"/>
      </w:tblGrid>
      <w:tr w:rsidR="002D74AD" w:rsidRPr="00DC2D89" w:rsidTr="000861C1">
        <w:trPr>
          <w:trHeight w:val="381"/>
        </w:trPr>
        <w:tc>
          <w:tcPr>
            <w:tcW w:w="393" w:type="pct"/>
            <w:shd w:val="clear" w:color="auto" w:fill="C9DDF0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2D74AD" w:rsidRPr="00DC2D89" w:rsidRDefault="002D74AD" w:rsidP="00DC2D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126" w:type="pct"/>
            <w:shd w:val="clear" w:color="auto" w:fill="C9DDF0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2D74AD" w:rsidRPr="00DC2D89" w:rsidRDefault="002D74AD" w:rsidP="00DC2D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481" w:type="pct"/>
            <w:shd w:val="clear" w:color="auto" w:fill="C9DDF0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2D74AD" w:rsidRPr="00DC2D89" w:rsidRDefault="002D74AD" w:rsidP="00DC2D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 к текущему уроку</w:t>
            </w:r>
          </w:p>
        </w:tc>
      </w:tr>
      <w:tr w:rsidR="002D74AD" w:rsidRPr="00DC2D89" w:rsidTr="000861C1">
        <w:tc>
          <w:tcPr>
            <w:tcW w:w="393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2D74AD" w:rsidRPr="00DC2D89" w:rsidRDefault="000861C1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" w:tooltip="Выставить оценки" w:history="1">
              <w:r w:rsidR="002D74AD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3.04</w:t>
              </w:r>
            </w:hyperlink>
          </w:p>
        </w:tc>
        <w:tc>
          <w:tcPr>
            <w:tcW w:w="2126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2D74AD" w:rsidRPr="000861C1" w:rsidRDefault="002D74AD" w:rsidP="000861C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D74A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С.Я. Маршак</w:t>
            </w:r>
            <w:r w:rsidRPr="002D74A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«Двенадцать месяцев» - пьеса – сказка. </w:t>
            </w:r>
            <w:r w:rsidRPr="00717ECF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и отрицательные герои. </w:t>
            </w:r>
            <w:r w:rsidRPr="002D74A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81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2D74AD" w:rsidRPr="002A440D" w:rsidRDefault="002D74AD" w:rsidP="000A1D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 9</w:t>
            </w:r>
            <w:r w:rsidR="000A1D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0A1DF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A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разитель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0A1DF8">
              <w:rPr>
                <w:rFonts w:ascii="Times New Roman" w:hAnsi="Times New Roman" w:cs="Times New Roman"/>
                <w:b/>
                <w:sz w:val="24"/>
                <w:szCs w:val="24"/>
              </w:rPr>
              <w:t>тение по ролям, написать сказку о волшебных событиях.</w:t>
            </w:r>
          </w:p>
        </w:tc>
      </w:tr>
      <w:tr w:rsidR="002D74AD" w:rsidRPr="00DC2D89" w:rsidTr="000861C1">
        <w:tc>
          <w:tcPr>
            <w:tcW w:w="393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2D74AD" w:rsidRPr="00DC2D89" w:rsidRDefault="000861C1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" w:tooltip="Выставить оценки" w:history="1">
              <w:r w:rsidR="002D74AD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4</w:t>
              </w:r>
              <w:r w:rsidR="002D74AD" w:rsidRPr="00DC2D89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2126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2D74AD" w:rsidRPr="00685933" w:rsidRDefault="002D74AD" w:rsidP="00AC4E1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ECF">
              <w:rPr>
                <w:rFonts w:ascii="Times New Roman" w:hAnsi="Times New Roman" w:cs="Times New Roman"/>
                <w:sz w:val="24"/>
                <w:szCs w:val="24"/>
              </w:rPr>
              <w:t>О. Уайльд «Мальчи</w:t>
            </w:r>
            <w:proofErr w:type="gramStart"/>
            <w:r w:rsidRPr="00717EC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717ECF">
              <w:rPr>
                <w:rFonts w:ascii="Times New Roman" w:hAnsi="Times New Roman" w:cs="Times New Roman"/>
                <w:sz w:val="24"/>
                <w:szCs w:val="24"/>
              </w:rPr>
              <w:t xml:space="preserve"> звезда».</w:t>
            </w:r>
          </w:p>
        </w:tc>
        <w:tc>
          <w:tcPr>
            <w:tcW w:w="2481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2D74AD" w:rsidRPr="002A440D" w:rsidRDefault="000A1DF8" w:rsidP="00DC2D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. Составить вопросы к сказке.</w:t>
            </w:r>
          </w:p>
        </w:tc>
      </w:tr>
      <w:tr w:rsidR="000A1DF8" w:rsidRPr="00DC2D89" w:rsidTr="000861C1">
        <w:tc>
          <w:tcPr>
            <w:tcW w:w="393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0A1DF8" w:rsidRPr="00DC2D89" w:rsidRDefault="000861C1" w:rsidP="00DC2D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" w:tooltip="Выставить оценки" w:history="1">
              <w:r w:rsidR="000A1DF8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8</w:t>
              </w:r>
              <w:r w:rsidR="000A1DF8" w:rsidRPr="00DC2D89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2126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0A1DF8" w:rsidRPr="00717ECF" w:rsidRDefault="000A1DF8" w:rsidP="001A1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ECF">
              <w:rPr>
                <w:rFonts w:ascii="Times New Roman" w:hAnsi="Times New Roman" w:cs="Times New Roman"/>
                <w:b/>
                <w:sz w:val="24"/>
                <w:szCs w:val="24"/>
              </w:rPr>
              <w:t>А. П. Пла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17ECF">
              <w:rPr>
                <w:rFonts w:ascii="Times New Roman" w:hAnsi="Times New Roman" w:cs="Times New Roman"/>
                <w:sz w:val="24"/>
                <w:szCs w:val="24"/>
              </w:rPr>
              <w:t xml:space="preserve"> «Никита».  Быль и фант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1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0A1DF8" w:rsidRPr="002A440D" w:rsidRDefault="000A1DF8" w:rsidP="000A1D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 112-121, ответы на вопросы 1-4 на стр.121, вопросы 1,3,4 на стр.122</w:t>
            </w:r>
            <w:r w:rsidR="00086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bookmarkStart w:id="0" w:name="_GoBack"/>
            <w:bookmarkEnd w:id="0"/>
            <w:r w:rsidR="00C75020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)</w:t>
            </w:r>
          </w:p>
        </w:tc>
      </w:tr>
      <w:tr w:rsidR="000A1DF8" w:rsidRPr="00DC2D89" w:rsidTr="000861C1">
        <w:tc>
          <w:tcPr>
            <w:tcW w:w="393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0A1DF8" w:rsidRPr="00DC2D89" w:rsidRDefault="000861C1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" w:tooltip="Выставить оценки" w:history="1">
              <w:r w:rsidR="000A1DF8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0</w:t>
              </w:r>
              <w:r w:rsidR="000A1DF8" w:rsidRPr="00DC2D89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2126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0A1DF8" w:rsidRPr="000861C1" w:rsidRDefault="000A1DF8" w:rsidP="000861C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DF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В. П. Астафьев.</w:t>
            </w:r>
            <w:r w:rsidRPr="000A1DF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0A1DF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асюткино</w:t>
            </w:r>
            <w:proofErr w:type="spellEnd"/>
            <w:r w:rsidRPr="000A1DF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озеро». Черты характера героя.</w:t>
            </w:r>
          </w:p>
        </w:tc>
        <w:tc>
          <w:tcPr>
            <w:tcW w:w="2481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0A1DF8" w:rsidRPr="002A440D" w:rsidRDefault="000A1DF8" w:rsidP="00C7502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 123-1</w:t>
            </w:r>
            <w:r w:rsidR="00C7502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итать</w:t>
            </w:r>
          </w:p>
        </w:tc>
      </w:tr>
      <w:tr w:rsidR="000A1DF8" w:rsidRPr="00DC2D89" w:rsidTr="000861C1">
        <w:tc>
          <w:tcPr>
            <w:tcW w:w="393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0A1DF8" w:rsidRPr="00C116AF" w:rsidRDefault="000A1DF8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6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116A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126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0A1DF8" w:rsidRPr="00C116AF" w:rsidRDefault="000A1DF8" w:rsidP="006859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ECF">
              <w:rPr>
                <w:rFonts w:ascii="Times New Roman" w:hAnsi="Times New Roman" w:cs="Times New Roman"/>
                <w:sz w:val="24"/>
                <w:szCs w:val="24"/>
              </w:rPr>
              <w:t xml:space="preserve">« Открытие» </w:t>
            </w:r>
            <w:proofErr w:type="spellStart"/>
            <w:r w:rsidRPr="00717ECF">
              <w:rPr>
                <w:rFonts w:ascii="Times New Roman" w:hAnsi="Times New Roman" w:cs="Times New Roman"/>
                <w:sz w:val="24"/>
                <w:szCs w:val="24"/>
              </w:rPr>
              <w:t>Васюткой</w:t>
            </w:r>
            <w:proofErr w:type="spellEnd"/>
            <w:r w:rsidRPr="00717ECF">
              <w:rPr>
                <w:rFonts w:ascii="Times New Roman" w:hAnsi="Times New Roman" w:cs="Times New Roman"/>
                <w:sz w:val="24"/>
                <w:szCs w:val="24"/>
              </w:rPr>
              <w:t xml:space="preserve">  нового озера.</w:t>
            </w:r>
          </w:p>
        </w:tc>
        <w:tc>
          <w:tcPr>
            <w:tcW w:w="2481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C75020" w:rsidRDefault="000A1DF8" w:rsidP="00C750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 1</w:t>
            </w:r>
            <w:r w:rsidR="00C7502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C7502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75020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 1-8 на стр.152</w:t>
            </w:r>
          </w:p>
          <w:p w:rsidR="000A1DF8" w:rsidRPr="00C116AF" w:rsidRDefault="00C75020" w:rsidP="00C750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письменно)</w:t>
            </w:r>
          </w:p>
        </w:tc>
      </w:tr>
      <w:tr w:rsidR="000A1DF8" w:rsidRPr="00DC2D89" w:rsidTr="000861C1">
        <w:tc>
          <w:tcPr>
            <w:tcW w:w="393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0A1DF8" w:rsidRPr="00C116AF" w:rsidRDefault="000A1DF8" w:rsidP="00DC2D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2126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0A1DF8" w:rsidRPr="000A1DF8" w:rsidRDefault="000A1DF8" w:rsidP="000A1DF8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DF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«Ради   жизни на Земле…»</w:t>
            </w:r>
          </w:p>
          <w:p w:rsidR="000A1DF8" w:rsidRPr="000A1DF8" w:rsidRDefault="000A1DF8" w:rsidP="000A1DF8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DF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К.М. Симонов</w:t>
            </w:r>
            <w:r w:rsidRPr="000A1DF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«Майор привез мальчишку на лафете…». Война и дети. </w:t>
            </w:r>
          </w:p>
          <w:p w:rsidR="000A1DF8" w:rsidRPr="00C116AF" w:rsidRDefault="000A1DF8" w:rsidP="006859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DF8">
              <w:rPr>
                <w:rFonts w:ascii="Times New Roman" w:hAnsi="Times New Roman" w:cs="Times New Roman"/>
                <w:b/>
                <w:sz w:val="24"/>
                <w:szCs w:val="24"/>
              </w:rPr>
              <w:t>А.Т.Твардовский</w:t>
            </w:r>
            <w:proofErr w:type="spellEnd"/>
            <w:r w:rsidRPr="00717ECF">
              <w:rPr>
                <w:rFonts w:ascii="Times New Roman" w:hAnsi="Times New Roman" w:cs="Times New Roman"/>
                <w:sz w:val="24"/>
                <w:szCs w:val="24"/>
              </w:rPr>
              <w:t xml:space="preserve"> «Рассказ танкиста».  Обостренно трагическая и героическая тема произведений о Великой Отечественной войне.</w:t>
            </w:r>
          </w:p>
        </w:tc>
        <w:tc>
          <w:tcPr>
            <w:tcW w:w="2481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0A1DF8" w:rsidRDefault="00C75020" w:rsidP="006859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 одно из стихотворений</w:t>
            </w:r>
          </w:p>
        </w:tc>
      </w:tr>
      <w:tr w:rsidR="000A1DF8" w:rsidRPr="00DC2D89" w:rsidTr="000861C1">
        <w:tc>
          <w:tcPr>
            <w:tcW w:w="393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0A1DF8" w:rsidRDefault="000A1DF8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2126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0A1DF8" w:rsidRDefault="000A1DF8" w:rsidP="00C750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ECF">
              <w:rPr>
                <w:rFonts w:ascii="Times New Roman" w:hAnsi="Times New Roman" w:cs="Times New Roman"/>
                <w:b/>
                <w:sz w:val="24"/>
                <w:szCs w:val="24"/>
              </w:rPr>
              <w:t>И. Бунин</w:t>
            </w:r>
            <w:r w:rsidRPr="00717ECF">
              <w:rPr>
                <w:rFonts w:ascii="Times New Roman" w:hAnsi="Times New Roman" w:cs="Times New Roman"/>
                <w:sz w:val="24"/>
                <w:szCs w:val="24"/>
              </w:rPr>
              <w:t>. «Помню – долгий зимний вечер…»</w:t>
            </w:r>
            <w:r w:rsidRPr="00717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7ECF">
              <w:rPr>
                <w:rFonts w:ascii="Times New Roman" w:hAnsi="Times New Roman" w:cs="Times New Roman"/>
                <w:b/>
                <w:sz w:val="24"/>
                <w:szCs w:val="24"/>
              </w:rPr>
              <w:t>А.Прокофьев</w:t>
            </w:r>
            <w:proofErr w:type="spellEnd"/>
            <w:r w:rsidRPr="00717ECF">
              <w:rPr>
                <w:rFonts w:ascii="Times New Roman" w:hAnsi="Times New Roman" w:cs="Times New Roman"/>
                <w:sz w:val="24"/>
                <w:szCs w:val="24"/>
              </w:rPr>
              <w:t xml:space="preserve">. «Аленушка»;  </w:t>
            </w:r>
            <w:proofErr w:type="spellStart"/>
            <w:r w:rsidRPr="00717ECF">
              <w:rPr>
                <w:rFonts w:ascii="Times New Roman" w:hAnsi="Times New Roman" w:cs="Times New Roman"/>
                <w:b/>
                <w:sz w:val="24"/>
                <w:szCs w:val="24"/>
              </w:rPr>
              <w:t>Д.Кедрин</w:t>
            </w:r>
            <w:proofErr w:type="spellEnd"/>
            <w:r w:rsidRPr="00717ECF">
              <w:rPr>
                <w:rFonts w:ascii="Times New Roman" w:hAnsi="Times New Roman" w:cs="Times New Roman"/>
                <w:sz w:val="24"/>
                <w:szCs w:val="24"/>
              </w:rPr>
              <w:t xml:space="preserve">  «Алёнушка».</w:t>
            </w:r>
            <w:r w:rsidRPr="00717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7ECF">
              <w:rPr>
                <w:rFonts w:ascii="Times New Roman" w:hAnsi="Times New Roman" w:cs="Times New Roman"/>
                <w:b/>
                <w:sz w:val="24"/>
                <w:szCs w:val="24"/>
              </w:rPr>
              <w:t>Н.Рубцов</w:t>
            </w:r>
            <w:proofErr w:type="spellEnd"/>
            <w:r w:rsidRPr="00717ECF">
              <w:rPr>
                <w:rFonts w:ascii="Times New Roman" w:hAnsi="Times New Roman" w:cs="Times New Roman"/>
                <w:sz w:val="24"/>
                <w:szCs w:val="24"/>
              </w:rPr>
              <w:t xml:space="preserve"> «Родная деревня».</w:t>
            </w:r>
          </w:p>
        </w:tc>
        <w:tc>
          <w:tcPr>
            <w:tcW w:w="2481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0A1DF8" w:rsidRDefault="00C75020" w:rsidP="006859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 одно из стихотворений</w:t>
            </w:r>
          </w:p>
        </w:tc>
      </w:tr>
      <w:tr w:rsidR="000A1DF8" w:rsidRPr="00DC2D89" w:rsidTr="000861C1">
        <w:tc>
          <w:tcPr>
            <w:tcW w:w="393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0A1DF8" w:rsidRDefault="000A1DF8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2126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0A1DF8" w:rsidRPr="000A1DF8" w:rsidRDefault="000A1DF8" w:rsidP="000A1DF8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A1DF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Писатели улыбаются. </w:t>
            </w:r>
          </w:p>
          <w:p w:rsidR="000A1DF8" w:rsidRDefault="000A1DF8" w:rsidP="000A1D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Саша Чёрный.</w:t>
            </w:r>
            <w:r w:rsidRPr="000A1DF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« Кавказский пленник», « Игорь – Робинзон». Образы и сюжеты литературной классики.</w:t>
            </w:r>
          </w:p>
        </w:tc>
        <w:tc>
          <w:tcPr>
            <w:tcW w:w="2481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0A1DF8" w:rsidRDefault="00C75020" w:rsidP="006859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172-188, вопросы после произведения письменно.</w:t>
            </w:r>
          </w:p>
        </w:tc>
      </w:tr>
    </w:tbl>
    <w:p w:rsidR="00C75020" w:rsidRDefault="00C75020" w:rsidP="002D7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020" w:rsidRDefault="00C75020" w:rsidP="002D7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75020" w:rsidSect="00784D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F9"/>
    <w:rsid w:val="000861C1"/>
    <w:rsid w:val="000A1DF8"/>
    <w:rsid w:val="000B2A6E"/>
    <w:rsid w:val="000F2ECF"/>
    <w:rsid w:val="00123208"/>
    <w:rsid w:val="00144D86"/>
    <w:rsid w:val="00154DB8"/>
    <w:rsid w:val="001576C9"/>
    <w:rsid w:val="00170396"/>
    <w:rsid w:val="001841F1"/>
    <w:rsid w:val="001E68F9"/>
    <w:rsid w:val="001F403A"/>
    <w:rsid w:val="002217C4"/>
    <w:rsid w:val="00224C42"/>
    <w:rsid w:val="00225D73"/>
    <w:rsid w:val="00275C24"/>
    <w:rsid w:val="002A440D"/>
    <w:rsid w:val="002B28C7"/>
    <w:rsid w:val="002C1729"/>
    <w:rsid w:val="002D74AD"/>
    <w:rsid w:val="0033477E"/>
    <w:rsid w:val="00372E4B"/>
    <w:rsid w:val="003A45FA"/>
    <w:rsid w:val="003D2305"/>
    <w:rsid w:val="00430DAC"/>
    <w:rsid w:val="004429BD"/>
    <w:rsid w:val="004429F4"/>
    <w:rsid w:val="004A0F8E"/>
    <w:rsid w:val="004B340C"/>
    <w:rsid w:val="004C090A"/>
    <w:rsid w:val="00505BBF"/>
    <w:rsid w:val="00531321"/>
    <w:rsid w:val="0053570A"/>
    <w:rsid w:val="00573EC0"/>
    <w:rsid w:val="00587CE1"/>
    <w:rsid w:val="005D105F"/>
    <w:rsid w:val="006713F6"/>
    <w:rsid w:val="00685933"/>
    <w:rsid w:val="00687BE9"/>
    <w:rsid w:val="0070292B"/>
    <w:rsid w:val="0070426A"/>
    <w:rsid w:val="007641F2"/>
    <w:rsid w:val="00764910"/>
    <w:rsid w:val="00784D40"/>
    <w:rsid w:val="007E54E0"/>
    <w:rsid w:val="007E632C"/>
    <w:rsid w:val="0081025F"/>
    <w:rsid w:val="00887DFD"/>
    <w:rsid w:val="008D6761"/>
    <w:rsid w:val="009222D9"/>
    <w:rsid w:val="00954247"/>
    <w:rsid w:val="009551FB"/>
    <w:rsid w:val="00967E80"/>
    <w:rsid w:val="009703BC"/>
    <w:rsid w:val="009F6469"/>
    <w:rsid w:val="00A11EB7"/>
    <w:rsid w:val="00A272D4"/>
    <w:rsid w:val="00A3422F"/>
    <w:rsid w:val="00A34B32"/>
    <w:rsid w:val="00A57553"/>
    <w:rsid w:val="00A67AAA"/>
    <w:rsid w:val="00AC4E1C"/>
    <w:rsid w:val="00AE636C"/>
    <w:rsid w:val="00B21761"/>
    <w:rsid w:val="00B938C4"/>
    <w:rsid w:val="00BB218A"/>
    <w:rsid w:val="00BB34F3"/>
    <w:rsid w:val="00C116AF"/>
    <w:rsid w:val="00C34DA1"/>
    <w:rsid w:val="00C75020"/>
    <w:rsid w:val="00DC1695"/>
    <w:rsid w:val="00DC2D89"/>
    <w:rsid w:val="00DC63D6"/>
    <w:rsid w:val="00DE71F7"/>
    <w:rsid w:val="00E16E42"/>
    <w:rsid w:val="00E23667"/>
    <w:rsid w:val="00E37879"/>
    <w:rsid w:val="00E9258E"/>
    <w:rsid w:val="00EC5B33"/>
    <w:rsid w:val="00ED2B06"/>
    <w:rsid w:val="00ED5270"/>
    <w:rsid w:val="00F106F9"/>
    <w:rsid w:val="00F92B42"/>
    <w:rsid w:val="00FA79BD"/>
    <w:rsid w:val="00FC0AC8"/>
    <w:rsid w:val="00FD0D25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8F9"/>
    <w:rPr>
      <w:rFonts w:ascii="Tahoma" w:hAnsi="Tahoma" w:cs="Tahoma"/>
      <w:sz w:val="16"/>
      <w:szCs w:val="16"/>
    </w:rPr>
  </w:style>
  <w:style w:type="character" w:customStyle="1" w:styleId="big">
    <w:name w:val="big"/>
    <w:basedOn w:val="a0"/>
    <w:rsid w:val="001E68F9"/>
  </w:style>
  <w:style w:type="character" w:styleId="a5">
    <w:name w:val="Hyperlink"/>
    <w:basedOn w:val="a0"/>
    <w:uiPriority w:val="99"/>
    <w:unhideWhenUsed/>
    <w:rsid w:val="001E68F9"/>
    <w:rPr>
      <w:color w:val="0000FF"/>
      <w:u w:val="single"/>
    </w:rPr>
  </w:style>
  <w:style w:type="character" w:customStyle="1" w:styleId="empty-marker">
    <w:name w:val="empty-marker"/>
    <w:basedOn w:val="a0"/>
    <w:rsid w:val="001E68F9"/>
  </w:style>
  <w:style w:type="character" w:customStyle="1" w:styleId="ng-binding">
    <w:name w:val="ng-binding"/>
    <w:basedOn w:val="a0"/>
    <w:rsid w:val="00A3422F"/>
  </w:style>
  <w:style w:type="character" w:styleId="a6">
    <w:name w:val="FollowedHyperlink"/>
    <w:basedOn w:val="a0"/>
    <w:uiPriority w:val="99"/>
    <w:semiHidden/>
    <w:unhideWhenUsed/>
    <w:rsid w:val="001841F1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72E4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4B340C"/>
    <w:pPr>
      <w:widowControl w:val="0"/>
      <w:shd w:val="clear" w:color="auto" w:fill="FFFFFF"/>
      <w:spacing w:after="0" w:line="173" w:lineRule="exact"/>
      <w:jc w:val="both"/>
    </w:pPr>
    <w:rPr>
      <w:rFonts w:ascii="Century Schoolbook" w:eastAsia="Century Schoolbook" w:hAnsi="Century Schoolbook" w:cs="Century Schoolbook"/>
      <w:color w:val="000000"/>
      <w:sz w:val="17"/>
      <w:szCs w:val="17"/>
    </w:rPr>
  </w:style>
  <w:style w:type="character" w:customStyle="1" w:styleId="0ptExact">
    <w:name w:val="Основной текст + Интервал 0 pt Exact"/>
    <w:rsid w:val="004B340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12">
    <w:name w:val="c12"/>
    <w:basedOn w:val="a0"/>
    <w:rsid w:val="00224C42"/>
  </w:style>
  <w:style w:type="paragraph" w:customStyle="1" w:styleId="c20">
    <w:name w:val="c20"/>
    <w:basedOn w:val="a"/>
    <w:rsid w:val="0022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4C42"/>
  </w:style>
  <w:style w:type="paragraph" w:customStyle="1" w:styleId="western">
    <w:name w:val="western"/>
    <w:basedOn w:val="a"/>
    <w:rsid w:val="001F403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3D230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8F9"/>
    <w:rPr>
      <w:rFonts w:ascii="Tahoma" w:hAnsi="Tahoma" w:cs="Tahoma"/>
      <w:sz w:val="16"/>
      <w:szCs w:val="16"/>
    </w:rPr>
  </w:style>
  <w:style w:type="character" w:customStyle="1" w:styleId="big">
    <w:name w:val="big"/>
    <w:basedOn w:val="a0"/>
    <w:rsid w:val="001E68F9"/>
  </w:style>
  <w:style w:type="character" w:styleId="a5">
    <w:name w:val="Hyperlink"/>
    <w:basedOn w:val="a0"/>
    <w:uiPriority w:val="99"/>
    <w:unhideWhenUsed/>
    <w:rsid w:val="001E68F9"/>
    <w:rPr>
      <w:color w:val="0000FF"/>
      <w:u w:val="single"/>
    </w:rPr>
  </w:style>
  <w:style w:type="character" w:customStyle="1" w:styleId="empty-marker">
    <w:name w:val="empty-marker"/>
    <w:basedOn w:val="a0"/>
    <w:rsid w:val="001E68F9"/>
  </w:style>
  <w:style w:type="character" w:customStyle="1" w:styleId="ng-binding">
    <w:name w:val="ng-binding"/>
    <w:basedOn w:val="a0"/>
    <w:rsid w:val="00A3422F"/>
  </w:style>
  <w:style w:type="character" w:styleId="a6">
    <w:name w:val="FollowedHyperlink"/>
    <w:basedOn w:val="a0"/>
    <w:uiPriority w:val="99"/>
    <w:semiHidden/>
    <w:unhideWhenUsed/>
    <w:rsid w:val="001841F1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72E4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4B340C"/>
    <w:pPr>
      <w:widowControl w:val="0"/>
      <w:shd w:val="clear" w:color="auto" w:fill="FFFFFF"/>
      <w:spacing w:after="0" w:line="173" w:lineRule="exact"/>
      <w:jc w:val="both"/>
    </w:pPr>
    <w:rPr>
      <w:rFonts w:ascii="Century Schoolbook" w:eastAsia="Century Schoolbook" w:hAnsi="Century Schoolbook" w:cs="Century Schoolbook"/>
      <w:color w:val="000000"/>
      <w:sz w:val="17"/>
      <w:szCs w:val="17"/>
    </w:rPr>
  </w:style>
  <w:style w:type="character" w:customStyle="1" w:styleId="0ptExact">
    <w:name w:val="Основной текст + Интервал 0 pt Exact"/>
    <w:rsid w:val="004B340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12">
    <w:name w:val="c12"/>
    <w:basedOn w:val="a0"/>
    <w:rsid w:val="00224C42"/>
  </w:style>
  <w:style w:type="paragraph" w:customStyle="1" w:styleId="c20">
    <w:name w:val="c20"/>
    <w:basedOn w:val="a"/>
    <w:rsid w:val="0022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4C42"/>
  </w:style>
  <w:style w:type="paragraph" w:customStyle="1" w:styleId="western">
    <w:name w:val="western"/>
    <w:basedOn w:val="a"/>
    <w:rsid w:val="001F403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3D230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void(0)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-yaroslavn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28DD-2045-4736-B2DB-2151FB44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Завуч</cp:lastModifiedBy>
  <cp:revision>4</cp:revision>
  <cp:lastPrinted>2020-04-13T19:16:00Z</cp:lastPrinted>
  <dcterms:created xsi:type="dcterms:W3CDTF">2020-04-14T10:48:00Z</dcterms:created>
  <dcterms:modified xsi:type="dcterms:W3CDTF">2020-04-14T10:49:00Z</dcterms:modified>
</cp:coreProperties>
</file>